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8F3651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.2025</w:t>
      </w:r>
      <w:r w:rsidR="00A243A1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                                                                  </w:t>
      </w:r>
      <w:r w:rsidR="006E6D63">
        <w:rPr>
          <w:sz w:val="26"/>
          <w:szCs w:val="26"/>
        </w:rPr>
        <w:t xml:space="preserve">                           </w:t>
      </w:r>
      <w:r w:rsidR="00D729A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88016B">
        <w:rPr>
          <w:sz w:val="26"/>
          <w:szCs w:val="26"/>
        </w:rPr>
        <w:t xml:space="preserve"> </w:t>
      </w:r>
      <w:r w:rsidR="00DF4A5C">
        <w:rPr>
          <w:sz w:val="26"/>
          <w:szCs w:val="26"/>
        </w:rPr>
        <w:t>ПРОЕКТ</w:t>
      </w:r>
      <w:r>
        <w:rPr>
          <w:sz w:val="26"/>
          <w:szCs w:val="26"/>
        </w:rPr>
        <w:t>-НПА</w:t>
      </w:r>
    </w:p>
    <w:p w:rsidR="00427D2F" w:rsidRDefault="00427D2F" w:rsidP="00427D2F">
      <w:pPr>
        <w:ind w:right="-284"/>
        <w:rPr>
          <w:sz w:val="26"/>
          <w:szCs w:val="26"/>
        </w:rPr>
      </w:pPr>
    </w:p>
    <w:p w:rsidR="000640CE" w:rsidRPr="000640CE" w:rsidRDefault="000640CE" w:rsidP="000640C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640CE">
        <w:rPr>
          <w:bCs/>
          <w:sz w:val="26"/>
          <w:szCs w:val="26"/>
        </w:rPr>
        <w:t>О внесении изменений в статью 2 решения Думы Находкинского городского</w:t>
      </w:r>
    </w:p>
    <w:p w:rsidR="00304EFC" w:rsidRPr="00304EFC" w:rsidRDefault="000640CE" w:rsidP="000640CE">
      <w:pPr>
        <w:ind w:right="-284" w:firstLine="709"/>
        <w:jc w:val="center"/>
        <w:rPr>
          <w:sz w:val="26"/>
          <w:szCs w:val="26"/>
        </w:rPr>
      </w:pPr>
      <w:r w:rsidRPr="000640CE">
        <w:rPr>
          <w:bCs/>
          <w:sz w:val="26"/>
          <w:szCs w:val="26"/>
        </w:rPr>
        <w:t>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</w:p>
    <w:p w:rsidR="000640CE" w:rsidRDefault="00304EFC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1. Внести в</w:t>
      </w:r>
      <w:r w:rsidR="000640CE">
        <w:rPr>
          <w:sz w:val="26"/>
          <w:szCs w:val="26"/>
        </w:rPr>
        <w:t xml:space="preserve"> статью 2</w:t>
      </w:r>
      <w:r w:rsidRPr="00304EFC">
        <w:rPr>
          <w:sz w:val="26"/>
          <w:szCs w:val="26"/>
        </w:rPr>
        <w:t xml:space="preserve"> решени</w:t>
      </w:r>
      <w:r w:rsidR="000640CE">
        <w:rPr>
          <w:sz w:val="26"/>
          <w:szCs w:val="26"/>
        </w:rPr>
        <w:t>я</w:t>
      </w:r>
      <w:r w:rsidRPr="00304EFC">
        <w:rPr>
          <w:sz w:val="26"/>
          <w:szCs w:val="26"/>
        </w:rPr>
        <w:t xml:space="preserve"> Думы Находкинского городского округа от 26.02.2021</w:t>
      </w:r>
      <w:r w:rsidR="000640CE"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 (Ведомости Находки, 2021, 5 марта, № 13; 2021, 6 октября, № 69; 2021, 29 октября, № 75; 2022, 28 октября, № 72; Находкинский рабочий, 2023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4 октября, № 68; 2023, 1 ноября, № 75; 2023, 1 декабря, № 83;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2024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4 февраля, №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0</w:t>
      </w:r>
      <w:r w:rsidR="000640CE">
        <w:rPr>
          <w:sz w:val="26"/>
          <w:szCs w:val="26"/>
        </w:rPr>
        <w:t xml:space="preserve">; </w:t>
      </w:r>
      <w:r w:rsidR="000640CE">
        <w:rPr>
          <w:sz w:val="26"/>
          <w:szCs w:val="26"/>
        </w:rPr>
        <w:t>2025, 27 июня, № 46) следующие изменения:</w:t>
      </w:r>
    </w:p>
    <w:p w:rsidR="000640CE" w:rsidRDefault="000640CE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>в части 1 цифры «48603» заменить цифрами «52297»;</w:t>
      </w:r>
    </w:p>
    <w:p w:rsidR="000640CE" w:rsidRDefault="000640CE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sz w:val="26"/>
          <w:szCs w:val="26"/>
        </w:rPr>
        <w:t>в части 2 цифры «38884» заменить цифрами «41840»;</w:t>
      </w:r>
    </w:p>
    <w:p w:rsidR="000640CE" w:rsidRDefault="000640CE" w:rsidP="000640CE">
      <w:pPr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>в части 3 цифры «34024» заменить цифрами «36610»</w:t>
      </w:r>
      <w:r>
        <w:rPr>
          <w:sz w:val="26"/>
          <w:szCs w:val="26"/>
        </w:rPr>
        <w:t>.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2</w:t>
      </w:r>
      <w:r w:rsidR="000640CE">
        <w:rPr>
          <w:sz w:val="26"/>
          <w:szCs w:val="26"/>
        </w:rPr>
        <w:t>.</w:t>
      </w:r>
      <w:bookmarkStart w:id="0" w:name="_GoBack"/>
      <w:bookmarkEnd w:id="0"/>
      <w:r w:rsidR="000640CE" w:rsidRPr="000640CE">
        <w:rPr>
          <w:sz w:val="26"/>
          <w:szCs w:val="26"/>
        </w:rPr>
        <w:t xml:space="preserve"> </w:t>
      </w:r>
      <w:r w:rsidR="000640CE" w:rsidRPr="00761636">
        <w:rPr>
          <w:sz w:val="26"/>
          <w:szCs w:val="26"/>
        </w:rPr>
        <w:t>Настоящее решение вступает в силу с</w:t>
      </w:r>
      <w:r w:rsidR="000640CE">
        <w:rPr>
          <w:sz w:val="26"/>
          <w:szCs w:val="26"/>
        </w:rPr>
        <w:t xml:space="preserve"> 1 октября 2025 года</w:t>
      </w:r>
      <w:r w:rsidRPr="00304EFC">
        <w:rPr>
          <w:sz w:val="26"/>
          <w:szCs w:val="26"/>
        </w:rPr>
        <w:t>.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304EFC" w:rsidRDefault="00304EFC" w:rsidP="00304EFC">
      <w:pPr>
        <w:ind w:right="-285"/>
        <w:jc w:val="both"/>
        <w:rPr>
          <w:sz w:val="26"/>
          <w:szCs w:val="26"/>
        </w:rPr>
      </w:pPr>
    </w:p>
    <w:p w:rsidR="008F3651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А.В. Кузнецов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DF4A5C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7E6423" w:rsidRPr="0043648C" w:rsidRDefault="0088016B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188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01880">
        <w:rPr>
          <w:sz w:val="26"/>
          <w:szCs w:val="26"/>
        </w:rPr>
        <w:t xml:space="preserve"> Находкинского</w:t>
      </w:r>
      <w:r w:rsidR="00D729A0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городского округа                                        </w:t>
      </w:r>
      <w:r>
        <w:rPr>
          <w:sz w:val="26"/>
          <w:szCs w:val="26"/>
        </w:rPr>
        <w:t xml:space="preserve">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  <w:r w:rsidR="00101880">
        <w:rPr>
          <w:sz w:val="26"/>
          <w:szCs w:val="26"/>
        </w:rPr>
        <w:t xml:space="preserve">                                                 </w:t>
      </w:r>
    </w:p>
    <w:sectPr w:rsidR="007E6423" w:rsidRPr="0043648C" w:rsidSect="008F365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568EF"/>
    <w:rsid w:val="00061F60"/>
    <w:rsid w:val="000640CE"/>
    <w:rsid w:val="00066FEA"/>
    <w:rsid w:val="000E2EE4"/>
    <w:rsid w:val="00101880"/>
    <w:rsid w:val="001425D3"/>
    <w:rsid w:val="001C73B6"/>
    <w:rsid w:val="001E54F1"/>
    <w:rsid w:val="001F6B10"/>
    <w:rsid w:val="00225055"/>
    <w:rsid w:val="0026129D"/>
    <w:rsid w:val="00284986"/>
    <w:rsid w:val="002B3457"/>
    <w:rsid w:val="002D1F40"/>
    <w:rsid w:val="002D5881"/>
    <w:rsid w:val="00304EFC"/>
    <w:rsid w:val="0031102B"/>
    <w:rsid w:val="00372A1A"/>
    <w:rsid w:val="003A2710"/>
    <w:rsid w:val="003E6A91"/>
    <w:rsid w:val="003F331E"/>
    <w:rsid w:val="00413341"/>
    <w:rsid w:val="00427D2F"/>
    <w:rsid w:val="0043648C"/>
    <w:rsid w:val="004836CF"/>
    <w:rsid w:val="00557432"/>
    <w:rsid w:val="00565477"/>
    <w:rsid w:val="005D6CEF"/>
    <w:rsid w:val="00611333"/>
    <w:rsid w:val="00676651"/>
    <w:rsid w:val="006C32F0"/>
    <w:rsid w:val="006E6D63"/>
    <w:rsid w:val="007B3CF8"/>
    <w:rsid w:val="008447D8"/>
    <w:rsid w:val="0088016B"/>
    <w:rsid w:val="00896716"/>
    <w:rsid w:val="00897993"/>
    <w:rsid w:val="008E23B3"/>
    <w:rsid w:val="008F3651"/>
    <w:rsid w:val="0091396C"/>
    <w:rsid w:val="009741F8"/>
    <w:rsid w:val="009A3339"/>
    <w:rsid w:val="00A158C9"/>
    <w:rsid w:val="00A243A1"/>
    <w:rsid w:val="00A40A60"/>
    <w:rsid w:val="00A623C1"/>
    <w:rsid w:val="00A926F8"/>
    <w:rsid w:val="00AA36FD"/>
    <w:rsid w:val="00BA701A"/>
    <w:rsid w:val="00BD5B78"/>
    <w:rsid w:val="00C051A3"/>
    <w:rsid w:val="00C97AF3"/>
    <w:rsid w:val="00CB1B01"/>
    <w:rsid w:val="00D45138"/>
    <w:rsid w:val="00D71073"/>
    <w:rsid w:val="00D729A0"/>
    <w:rsid w:val="00DE529A"/>
    <w:rsid w:val="00DF104B"/>
    <w:rsid w:val="00DF13E8"/>
    <w:rsid w:val="00DF4A5C"/>
    <w:rsid w:val="00E27765"/>
    <w:rsid w:val="00E430CC"/>
    <w:rsid w:val="00E57188"/>
    <w:rsid w:val="00F10C3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772C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3D33-4BD1-41AF-9B10-94880164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4</cp:revision>
  <cp:lastPrinted>2023-08-16T01:06:00Z</cp:lastPrinted>
  <dcterms:created xsi:type="dcterms:W3CDTF">2025-06-20T00:50:00Z</dcterms:created>
  <dcterms:modified xsi:type="dcterms:W3CDTF">2025-09-17T06:02:00Z</dcterms:modified>
</cp:coreProperties>
</file>